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A2AD3" w14:textId="77777777" w:rsidR="00B15A87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39F9B4DF" w14:textId="77777777" w:rsidR="004D49F7" w:rsidRPr="00F20B7B" w:rsidRDefault="007E2458" w:rsidP="004D49F7">
      <w:pPr>
        <w:jc w:val="both"/>
        <w:rPr>
          <w:rFonts w:ascii="Verdana" w:hAnsi="Verdana"/>
          <w:b/>
          <w:sz w:val="32"/>
        </w:rPr>
      </w:pPr>
      <w:r w:rsidRPr="007E2458">
        <w:rPr>
          <w:rFonts w:ascii="Verdana" w:hAnsi="Verdana"/>
          <w:b/>
          <w:sz w:val="32"/>
        </w:rPr>
        <w:t>Fissativo a solvente ad alta penetrazione per fondi murali</w:t>
      </w:r>
      <w:r>
        <w:rPr>
          <w:rFonts w:ascii="Verdana" w:hAnsi="Verdana"/>
          <w:b/>
          <w:sz w:val="32"/>
        </w:rPr>
        <w:t xml:space="preserve"> </w:t>
      </w:r>
      <w:r w:rsidR="004D49F7" w:rsidRPr="00F20B7B">
        <w:rPr>
          <w:rFonts w:ascii="Verdana" w:hAnsi="Verdana"/>
          <w:b/>
          <w:sz w:val="32"/>
        </w:rPr>
        <w:t>[</w:t>
      </w:r>
      <w:r w:rsidR="00B02C90">
        <w:rPr>
          <w:rFonts w:ascii="Verdana" w:hAnsi="Verdana"/>
          <w:b/>
          <w:sz w:val="32"/>
        </w:rPr>
        <w:t>PRYMER SE</w:t>
      </w:r>
      <w:r w:rsidR="004D49F7" w:rsidRPr="00F20B7B">
        <w:rPr>
          <w:rFonts w:ascii="Verdana" w:hAnsi="Verdana"/>
          <w:b/>
          <w:sz w:val="32"/>
        </w:rPr>
        <w:t>]</w:t>
      </w:r>
    </w:p>
    <w:p w14:paraId="3B9CAF25" w14:textId="77777777" w:rsidR="00C17708" w:rsidRDefault="00E50A1C" w:rsidP="004D49F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7E2458" w:rsidRPr="007E2458">
        <w:rPr>
          <w:rFonts w:ascii="Verdana" w:hAnsi="Verdana"/>
        </w:rPr>
        <w:t>fissativo uniformante e consolidante in profondità,</w:t>
      </w:r>
      <w:r w:rsidR="007E2458">
        <w:rPr>
          <w:rFonts w:ascii="Verdana" w:hAnsi="Verdana"/>
        </w:rPr>
        <w:t xml:space="preserve"> trasparente</w:t>
      </w:r>
      <w:r w:rsidR="007E2458" w:rsidRPr="007E2458">
        <w:rPr>
          <w:rFonts w:ascii="Verdana" w:hAnsi="Verdana"/>
        </w:rPr>
        <w:t>, a base di resine in solventi organici e additivi plastificanti</w:t>
      </w:r>
      <w:r w:rsidR="007E2458">
        <w:rPr>
          <w:rFonts w:ascii="Verdana" w:hAnsi="Verdana"/>
        </w:rPr>
        <w:t xml:space="preserve"> </w:t>
      </w:r>
      <w:r w:rsidR="00C17708" w:rsidRPr="00C17708">
        <w:rPr>
          <w:rFonts w:ascii="Verdana" w:hAnsi="Verdana"/>
        </w:rPr>
        <w:t xml:space="preserve">– </w:t>
      </w:r>
      <w:r w:rsidR="00B02C90">
        <w:rPr>
          <w:rFonts w:ascii="Verdana" w:hAnsi="Verdana"/>
          <w:b/>
        </w:rPr>
        <w:t>PRYMER SE</w:t>
      </w:r>
      <w:r w:rsidR="00C17708" w:rsidRPr="00C17708">
        <w:rPr>
          <w:rFonts w:ascii="Verdana" w:hAnsi="Verdana"/>
        </w:rPr>
        <w:t xml:space="preserve"> –</w:t>
      </w:r>
      <w:r w:rsidR="00C17708">
        <w:rPr>
          <w:rFonts w:ascii="Verdana" w:hAnsi="Verdana"/>
        </w:rPr>
        <w:t xml:space="preserve"> </w:t>
      </w:r>
      <w:r w:rsidR="00B20F03">
        <w:rPr>
          <w:rFonts w:ascii="Verdana" w:hAnsi="Verdana"/>
        </w:rPr>
        <w:t>per</w:t>
      </w:r>
      <w:r w:rsidR="00021042">
        <w:rPr>
          <w:rFonts w:ascii="Verdana" w:hAnsi="Verdana"/>
        </w:rPr>
        <w:t xml:space="preserve"> superfici</w:t>
      </w:r>
      <w:r w:rsidRPr="00E50A1C">
        <w:rPr>
          <w:rFonts w:ascii="Verdana" w:hAnsi="Verdana"/>
        </w:rPr>
        <w:t xml:space="preserve"> murali intern</w:t>
      </w:r>
      <w:r w:rsidR="00B20F03">
        <w:rPr>
          <w:rFonts w:ascii="Verdana" w:hAnsi="Verdana"/>
        </w:rPr>
        <w:t>e</w:t>
      </w:r>
      <w:r w:rsidRPr="00E50A1C">
        <w:rPr>
          <w:rFonts w:ascii="Verdana" w:hAnsi="Verdana"/>
        </w:rPr>
        <w:t xml:space="preserve"> ed estern</w:t>
      </w:r>
      <w:r w:rsidR="00B20F03">
        <w:rPr>
          <w:rFonts w:ascii="Verdana" w:hAnsi="Verdana"/>
        </w:rPr>
        <w:t>e</w:t>
      </w:r>
      <w:r w:rsidR="00C17708">
        <w:rPr>
          <w:rFonts w:ascii="Verdana" w:hAnsi="Verdana"/>
        </w:rPr>
        <w:t>.</w:t>
      </w:r>
    </w:p>
    <w:p w14:paraId="04F7FA02" w14:textId="77777777" w:rsidR="00021042" w:rsidRDefault="00B02C90" w:rsidP="00A400D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RYMER SE</w:t>
      </w:r>
      <w:r w:rsidR="00C17708">
        <w:rPr>
          <w:rFonts w:ascii="Verdana" w:hAnsi="Verdana"/>
        </w:rPr>
        <w:t xml:space="preserve"> è</w:t>
      </w:r>
      <w:r w:rsidR="005505EE">
        <w:rPr>
          <w:rFonts w:ascii="Verdana" w:hAnsi="Verdana"/>
        </w:rPr>
        <w:t xml:space="preserve"> </w:t>
      </w:r>
      <w:r w:rsidR="00021042">
        <w:rPr>
          <w:rFonts w:ascii="Verdana" w:hAnsi="Verdana"/>
        </w:rPr>
        <w:t>a</w:t>
      </w:r>
      <w:r w:rsidR="00021042" w:rsidRPr="00021042">
        <w:rPr>
          <w:rFonts w:ascii="Verdana" w:hAnsi="Verdana"/>
        </w:rPr>
        <w:t xml:space="preserve">datto all’impiego </w:t>
      </w:r>
      <w:r w:rsidR="007E2458" w:rsidRPr="007E2458">
        <w:rPr>
          <w:rFonts w:ascii="Verdana" w:hAnsi="Verdana"/>
        </w:rPr>
        <w:t xml:space="preserve">su </w:t>
      </w:r>
      <w:r w:rsidR="007E2458">
        <w:rPr>
          <w:rFonts w:ascii="Verdana" w:hAnsi="Verdana"/>
        </w:rPr>
        <w:t>intonaci nuovi opportunament</w:t>
      </w:r>
      <w:r w:rsidR="00A400D0">
        <w:rPr>
          <w:rFonts w:ascii="Verdana" w:hAnsi="Verdana"/>
        </w:rPr>
        <w:t xml:space="preserve">e </w:t>
      </w:r>
      <w:r w:rsidR="007E2458">
        <w:rPr>
          <w:rFonts w:ascii="Verdana" w:hAnsi="Verdana"/>
        </w:rPr>
        <w:t>stagionati</w:t>
      </w:r>
      <w:r w:rsidR="00A400D0">
        <w:rPr>
          <w:rFonts w:ascii="Verdana" w:hAnsi="Verdana"/>
        </w:rPr>
        <w:t xml:space="preserve">, </w:t>
      </w:r>
      <w:r w:rsidR="007E2458" w:rsidRPr="007E2458">
        <w:rPr>
          <w:rFonts w:ascii="Verdana" w:hAnsi="Verdana"/>
        </w:rPr>
        <w:t>intonaci civili di malta cementizia, calce, malta bastarda o equivalente</w:t>
      </w:r>
      <w:r w:rsidR="007E2458">
        <w:rPr>
          <w:rFonts w:ascii="Verdana" w:hAnsi="Verdana"/>
        </w:rPr>
        <w:t xml:space="preserve"> ed</w:t>
      </w:r>
      <w:r w:rsidR="007E2458" w:rsidRPr="007E2458">
        <w:rPr>
          <w:rFonts w:ascii="Verdana" w:hAnsi="Verdana"/>
        </w:rPr>
        <w:t xml:space="preserve"> elementi prefabbricati cementizi</w:t>
      </w:r>
      <w:r w:rsidR="007E2458">
        <w:rPr>
          <w:rFonts w:ascii="Verdana" w:hAnsi="Verdana"/>
        </w:rPr>
        <w:t>,</w:t>
      </w:r>
      <w:r w:rsidR="00A400D0">
        <w:rPr>
          <w:rFonts w:ascii="Verdana" w:hAnsi="Verdana"/>
        </w:rPr>
        <w:t xml:space="preserve"> </w:t>
      </w:r>
      <w:r w:rsidR="00742CD2">
        <w:rPr>
          <w:rFonts w:ascii="Verdana" w:hAnsi="Verdana"/>
        </w:rPr>
        <w:t xml:space="preserve">su </w:t>
      </w:r>
      <w:r w:rsidR="00A400D0">
        <w:rPr>
          <w:rFonts w:ascii="Verdana" w:hAnsi="Verdana"/>
        </w:rPr>
        <w:t xml:space="preserve">superfici murali già dipinte </w:t>
      </w:r>
      <w:r w:rsidR="00742CD2" w:rsidRPr="00742CD2">
        <w:rPr>
          <w:rFonts w:ascii="Verdana" w:hAnsi="Verdana"/>
        </w:rPr>
        <w:t>o parzialmente degradate anche sfarinanti</w:t>
      </w:r>
      <w:r w:rsidR="00021042" w:rsidRPr="00021042">
        <w:rPr>
          <w:rFonts w:ascii="Verdana" w:hAnsi="Verdana"/>
        </w:rPr>
        <w:t>,</w:t>
      </w:r>
      <w:r w:rsidR="00742CD2">
        <w:rPr>
          <w:rFonts w:ascii="Verdana" w:hAnsi="Verdana"/>
        </w:rPr>
        <w:t xml:space="preserve"> </w:t>
      </w:r>
      <w:r w:rsidR="00021042" w:rsidRPr="00021042">
        <w:rPr>
          <w:rFonts w:ascii="Verdana" w:hAnsi="Verdana"/>
        </w:rPr>
        <w:t xml:space="preserve">eventualmente bonificate con </w:t>
      </w:r>
      <w:r>
        <w:rPr>
          <w:rFonts w:ascii="Verdana" w:hAnsi="Verdana"/>
        </w:rPr>
        <w:t>D.V.B. INCOLORE</w:t>
      </w:r>
      <w:r w:rsidR="00021042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A400D0" w:rsidRPr="00A400D0">
        <w:rPr>
          <w:rFonts w:ascii="Verdana" w:hAnsi="Verdana"/>
        </w:rPr>
        <w:t xml:space="preserve">Dopo l’evaporazione dei solventi si origina un film elastico che arresta lo sfarinamento ed i processi di degrado negli intonaci ammalorati favorendo sia l’adesione </w:t>
      </w:r>
      <w:r w:rsidR="00A400D0">
        <w:rPr>
          <w:rFonts w:ascii="Verdana" w:hAnsi="Verdana"/>
        </w:rPr>
        <w:t>sia</w:t>
      </w:r>
      <w:r w:rsidR="00A400D0" w:rsidRPr="00A400D0">
        <w:rPr>
          <w:rFonts w:ascii="Verdana" w:hAnsi="Verdana"/>
        </w:rPr>
        <w:t xml:space="preserve"> lo sviluppo uniforme della tinta dei prodotti di finitura sul supporto consolidato.</w:t>
      </w:r>
      <w:r>
        <w:rPr>
          <w:rFonts w:ascii="Verdana" w:hAnsi="Verdana"/>
        </w:rPr>
        <w:t xml:space="preserve"> </w:t>
      </w:r>
      <w:r w:rsidR="00A400D0" w:rsidRPr="00A400D0">
        <w:rPr>
          <w:rFonts w:ascii="Verdana" w:hAnsi="Verdana"/>
        </w:rPr>
        <w:t xml:space="preserve">Le caratteristiche di </w:t>
      </w:r>
      <w:proofErr w:type="spellStart"/>
      <w:r w:rsidR="00A400D0" w:rsidRPr="00A400D0">
        <w:rPr>
          <w:rFonts w:ascii="Verdana" w:hAnsi="Verdana"/>
        </w:rPr>
        <w:t>insaponificabilità</w:t>
      </w:r>
      <w:proofErr w:type="spellEnd"/>
      <w:r w:rsidR="00A400D0" w:rsidRPr="00A400D0">
        <w:rPr>
          <w:rFonts w:ascii="Verdana" w:hAnsi="Verdana"/>
        </w:rPr>
        <w:t xml:space="preserve"> lo rendono insensibile all’alcalinità del support</w:t>
      </w:r>
      <w:r w:rsidR="00A400D0">
        <w:rPr>
          <w:rFonts w:ascii="Verdana" w:hAnsi="Verdana"/>
        </w:rPr>
        <w:t>o.</w:t>
      </w:r>
    </w:p>
    <w:p w14:paraId="383ED0DB" w14:textId="77777777" w:rsidR="004D49F7" w:rsidRDefault="00B02C90" w:rsidP="004D49F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RYMER SE</w:t>
      </w:r>
      <w:r w:rsidR="004D49F7">
        <w:rPr>
          <w:rFonts w:ascii="Verdana" w:hAnsi="Verdana"/>
        </w:rPr>
        <w:t xml:space="preserve"> </w:t>
      </w:r>
      <w:r w:rsidR="00C5619A">
        <w:rPr>
          <w:rFonts w:ascii="Verdana" w:hAnsi="Verdana"/>
        </w:rPr>
        <w:t xml:space="preserve">è pronto all’uso e </w:t>
      </w:r>
      <w:r w:rsidR="00B04973" w:rsidRPr="00B04973">
        <w:rPr>
          <w:rFonts w:ascii="Verdana" w:hAnsi="Verdana"/>
        </w:rPr>
        <w:t>si applica</w:t>
      </w:r>
      <w:r w:rsidR="00B20F03">
        <w:rPr>
          <w:rFonts w:ascii="Verdana" w:hAnsi="Verdana"/>
        </w:rPr>
        <w:t xml:space="preserve"> </w:t>
      </w:r>
      <w:r w:rsidR="00A400D0">
        <w:rPr>
          <w:rFonts w:ascii="Verdana" w:hAnsi="Verdana"/>
        </w:rPr>
        <w:t xml:space="preserve">a rullo o </w:t>
      </w:r>
      <w:r w:rsidR="00B20F03">
        <w:rPr>
          <w:rFonts w:ascii="Verdana" w:hAnsi="Verdana"/>
        </w:rPr>
        <w:t>a pennello</w:t>
      </w:r>
      <w:r w:rsidR="00B04973" w:rsidRPr="00B04973">
        <w:rPr>
          <w:rFonts w:ascii="Verdana" w:hAnsi="Verdana"/>
        </w:rPr>
        <w:t xml:space="preserve"> </w:t>
      </w:r>
      <w:r w:rsidR="00A400D0" w:rsidRPr="00A400D0">
        <w:rPr>
          <w:rFonts w:ascii="Verdana" w:hAnsi="Verdana"/>
        </w:rPr>
        <w:t>in una o più mani in funzione dell’assorbimento, del degrado o delle caratteristiche di uniformità</w:t>
      </w:r>
      <w:r w:rsidR="00A400D0">
        <w:rPr>
          <w:rFonts w:ascii="Verdana" w:hAnsi="Verdana"/>
        </w:rPr>
        <w:t xml:space="preserve"> del supporto,</w:t>
      </w:r>
      <w:r w:rsidR="00836C19">
        <w:rPr>
          <w:rFonts w:ascii="Verdana" w:hAnsi="Verdana"/>
        </w:rPr>
        <w:t xml:space="preserve"> </w:t>
      </w:r>
      <w:r w:rsidR="004D49F7">
        <w:rPr>
          <w:rFonts w:ascii="Verdana" w:hAnsi="Verdana"/>
        </w:rPr>
        <w:t>con una resa indicativa</w:t>
      </w:r>
      <w:r w:rsidR="00C5619A">
        <w:rPr>
          <w:rFonts w:ascii="Verdana" w:hAnsi="Verdana"/>
        </w:rPr>
        <w:t xml:space="preserve"> </w:t>
      </w:r>
      <w:r w:rsidR="00A400D0">
        <w:rPr>
          <w:rFonts w:ascii="Verdana" w:hAnsi="Verdana"/>
        </w:rPr>
        <w:t xml:space="preserve">per mano </w:t>
      </w:r>
      <w:r w:rsidR="004D49F7">
        <w:rPr>
          <w:rFonts w:ascii="Verdana" w:hAnsi="Verdana"/>
        </w:rPr>
        <w:t xml:space="preserve">di </w:t>
      </w:r>
      <w:r w:rsidR="00A400D0">
        <w:rPr>
          <w:rFonts w:ascii="Verdana" w:hAnsi="Verdana"/>
        </w:rPr>
        <w:t>4</w:t>
      </w:r>
      <w:r w:rsidR="00836C19">
        <w:rPr>
          <w:rFonts w:ascii="Verdana" w:hAnsi="Verdana"/>
        </w:rPr>
        <w:t>÷</w:t>
      </w:r>
      <w:r w:rsidR="00A400D0">
        <w:rPr>
          <w:rFonts w:ascii="Verdana" w:hAnsi="Verdana"/>
        </w:rPr>
        <w:t>6</w:t>
      </w:r>
      <w:r w:rsidR="004D49F7">
        <w:rPr>
          <w:rFonts w:ascii="Verdana" w:hAnsi="Verdana"/>
        </w:rPr>
        <w:t xml:space="preserve"> m</w:t>
      </w:r>
      <w:r w:rsidR="004D49F7">
        <w:rPr>
          <w:rFonts w:ascii="Verdana" w:hAnsi="Verdana"/>
          <w:vertAlign w:val="superscript"/>
        </w:rPr>
        <w:t>2</w:t>
      </w:r>
      <w:r w:rsidR="004D49F7">
        <w:rPr>
          <w:rFonts w:ascii="Verdana" w:hAnsi="Verdana"/>
        </w:rPr>
        <w:t>/L</w:t>
      </w:r>
      <w:r w:rsidR="00C5619A">
        <w:rPr>
          <w:rFonts w:ascii="Verdana" w:hAnsi="Verdana"/>
        </w:rPr>
        <w:t>.</w:t>
      </w:r>
    </w:p>
    <w:p w14:paraId="5CDF28E4" w14:textId="77777777" w:rsidR="003E0222" w:rsidRDefault="003E0222" w:rsidP="003E022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ezion</w:t>
      </w:r>
      <w:bookmarkStart w:id="0" w:name="_GoBack"/>
      <w:bookmarkEnd w:id="0"/>
      <w:r>
        <w:rPr>
          <w:rFonts w:ascii="Verdana" w:hAnsi="Verdana"/>
        </w:rPr>
        <w:t>i ed eventuali preparazioni della superficie.</w:t>
      </w:r>
    </w:p>
    <w:sectPr w:rsidR="003E0222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E0033" w14:textId="77777777" w:rsidR="00F57293" w:rsidRDefault="00F57293" w:rsidP="004F60EF">
      <w:pPr>
        <w:spacing w:after="0" w:line="240" w:lineRule="auto"/>
      </w:pPr>
      <w:r>
        <w:separator/>
      </w:r>
    </w:p>
  </w:endnote>
  <w:endnote w:type="continuationSeparator" w:id="0">
    <w:p w14:paraId="0902ADB6" w14:textId="77777777" w:rsidR="00F57293" w:rsidRDefault="00F5729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4D38" w14:textId="763FA05B" w:rsidR="001D2445" w:rsidRDefault="001D2445" w:rsidP="001D2445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ED9E6F" wp14:editId="2328FB5B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62B1B" w14:textId="77777777" w:rsidR="001D2445" w:rsidRDefault="001D2445" w:rsidP="001D244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0F0A0AC" w14:textId="77777777" w:rsidR="001D2445" w:rsidRDefault="001D2445" w:rsidP="001D244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A50B59C" w14:textId="77777777" w:rsidR="001D2445" w:rsidRDefault="001D2445" w:rsidP="001D244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1553F452" w14:textId="77777777" w:rsidR="001D2445" w:rsidRDefault="001D2445" w:rsidP="001D244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0D0AEAD" w14:textId="77777777" w:rsidR="001D2445" w:rsidRDefault="001D2445" w:rsidP="001D2445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0CA0839" w14:textId="77777777" w:rsidR="001D2445" w:rsidRDefault="001D2445" w:rsidP="001D2445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1AA69B2" w14:textId="77777777" w:rsidR="001D2445" w:rsidRDefault="001D2445" w:rsidP="001D2445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D9E6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A462B1B" w14:textId="77777777" w:rsidR="001D2445" w:rsidRDefault="001D2445" w:rsidP="001D244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0F0A0AC" w14:textId="77777777" w:rsidR="001D2445" w:rsidRDefault="001D2445" w:rsidP="001D244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A50B59C" w14:textId="77777777" w:rsidR="001D2445" w:rsidRDefault="001D2445" w:rsidP="001D244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1553F452" w14:textId="77777777" w:rsidR="001D2445" w:rsidRDefault="001D2445" w:rsidP="001D244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0D0AEAD" w14:textId="77777777" w:rsidR="001D2445" w:rsidRDefault="001D2445" w:rsidP="001D2445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0CA0839" w14:textId="77777777" w:rsidR="001D2445" w:rsidRDefault="001D2445" w:rsidP="001D2445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1AA69B2" w14:textId="77777777" w:rsidR="001D2445" w:rsidRDefault="001D2445" w:rsidP="001D2445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3F1C0" wp14:editId="35E55793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0EA43" w14:textId="77777777" w:rsidR="001D2445" w:rsidRDefault="001D2445" w:rsidP="001D244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64A7F935" w14:textId="2DF7D5CC" w:rsidR="001D2445" w:rsidRDefault="001D2445" w:rsidP="001D244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51A59639" wp14:editId="2943ED6A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106389" w14:textId="77777777" w:rsidR="001D2445" w:rsidRDefault="001D2445" w:rsidP="001D244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3F1C0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5880EA43" w14:textId="77777777" w:rsidR="001D2445" w:rsidRDefault="001D2445" w:rsidP="001D2445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64A7F935" w14:textId="2DF7D5CC" w:rsidR="001D2445" w:rsidRDefault="001D2445" w:rsidP="001D244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51A59639" wp14:editId="2943ED6A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106389" w14:textId="77777777" w:rsidR="001D2445" w:rsidRDefault="001D2445" w:rsidP="001D244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BE1C07" wp14:editId="2A035801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E15D0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5C5EDE3F" w14:textId="2B5AB565" w:rsidR="00225BB5" w:rsidRPr="001D2445" w:rsidRDefault="00225BB5" w:rsidP="001D24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089AB" w14:textId="77777777" w:rsidR="00F57293" w:rsidRDefault="00F57293" w:rsidP="004F60EF">
      <w:pPr>
        <w:spacing w:after="0" w:line="240" w:lineRule="auto"/>
      </w:pPr>
      <w:r>
        <w:separator/>
      </w:r>
    </w:p>
  </w:footnote>
  <w:footnote w:type="continuationSeparator" w:id="0">
    <w:p w14:paraId="1B61B2A9" w14:textId="77777777" w:rsidR="00F57293" w:rsidRDefault="00F5729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5F46" w14:textId="77777777" w:rsidR="004F60EF" w:rsidRDefault="00B02C90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5E1D6B" wp14:editId="559B45CC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D1783A" wp14:editId="3EFE3019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5B601" w14:textId="08A0EEA2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1D2445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1D2445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1D2445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1783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7A15B601" w14:textId="08A0EEA2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1D2445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1D2445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1D2445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7FF8E" wp14:editId="5463C792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55963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FF8E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0F955963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5D4C"/>
    <w:rsid w:val="00013865"/>
    <w:rsid w:val="00016BD7"/>
    <w:rsid w:val="000170E2"/>
    <w:rsid w:val="00021042"/>
    <w:rsid w:val="000247D9"/>
    <w:rsid w:val="00043B97"/>
    <w:rsid w:val="0005738D"/>
    <w:rsid w:val="00072635"/>
    <w:rsid w:val="00072A20"/>
    <w:rsid w:val="000947FC"/>
    <w:rsid w:val="000A2E56"/>
    <w:rsid w:val="000A4AA6"/>
    <w:rsid w:val="0011244F"/>
    <w:rsid w:val="001169A6"/>
    <w:rsid w:val="00165780"/>
    <w:rsid w:val="00186EBB"/>
    <w:rsid w:val="001A5ABF"/>
    <w:rsid w:val="001D2363"/>
    <w:rsid w:val="001D2445"/>
    <w:rsid w:val="001E5855"/>
    <w:rsid w:val="001E6B96"/>
    <w:rsid w:val="00205059"/>
    <w:rsid w:val="00225BB5"/>
    <w:rsid w:val="0024603A"/>
    <w:rsid w:val="00253EE8"/>
    <w:rsid w:val="00265C47"/>
    <w:rsid w:val="00284877"/>
    <w:rsid w:val="002A6603"/>
    <w:rsid w:val="00302777"/>
    <w:rsid w:val="003066AD"/>
    <w:rsid w:val="003548E6"/>
    <w:rsid w:val="0038492E"/>
    <w:rsid w:val="003B3A30"/>
    <w:rsid w:val="003B4FFB"/>
    <w:rsid w:val="003C438A"/>
    <w:rsid w:val="003D0305"/>
    <w:rsid w:val="003E0222"/>
    <w:rsid w:val="004239A6"/>
    <w:rsid w:val="0043604A"/>
    <w:rsid w:val="004446F0"/>
    <w:rsid w:val="00473379"/>
    <w:rsid w:val="00493B19"/>
    <w:rsid w:val="004A5861"/>
    <w:rsid w:val="004B4276"/>
    <w:rsid w:val="004B4612"/>
    <w:rsid w:val="004C58BD"/>
    <w:rsid w:val="004D1D1A"/>
    <w:rsid w:val="004D49F7"/>
    <w:rsid w:val="004F60EF"/>
    <w:rsid w:val="00505EFC"/>
    <w:rsid w:val="00521187"/>
    <w:rsid w:val="005505EE"/>
    <w:rsid w:val="00590E69"/>
    <w:rsid w:val="005A48A8"/>
    <w:rsid w:val="005C556D"/>
    <w:rsid w:val="005D7B67"/>
    <w:rsid w:val="005F1251"/>
    <w:rsid w:val="006959C8"/>
    <w:rsid w:val="006D275A"/>
    <w:rsid w:val="006E0A88"/>
    <w:rsid w:val="00715B70"/>
    <w:rsid w:val="0072356B"/>
    <w:rsid w:val="007419F0"/>
    <w:rsid w:val="00742CD2"/>
    <w:rsid w:val="00754D3B"/>
    <w:rsid w:val="00757128"/>
    <w:rsid w:val="00766A9F"/>
    <w:rsid w:val="00795240"/>
    <w:rsid w:val="007A3A2F"/>
    <w:rsid w:val="007B2B69"/>
    <w:rsid w:val="007E2458"/>
    <w:rsid w:val="007F18E4"/>
    <w:rsid w:val="007F4D1E"/>
    <w:rsid w:val="00802E5E"/>
    <w:rsid w:val="00836C19"/>
    <w:rsid w:val="008462CA"/>
    <w:rsid w:val="0085129C"/>
    <w:rsid w:val="008A4C41"/>
    <w:rsid w:val="008C6127"/>
    <w:rsid w:val="008D4BC6"/>
    <w:rsid w:val="00924851"/>
    <w:rsid w:val="0093404C"/>
    <w:rsid w:val="00956B52"/>
    <w:rsid w:val="00985A5B"/>
    <w:rsid w:val="009973CB"/>
    <w:rsid w:val="00A12E24"/>
    <w:rsid w:val="00A400D0"/>
    <w:rsid w:val="00A43BD1"/>
    <w:rsid w:val="00A551FF"/>
    <w:rsid w:val="00A573AF"/>
    <w:rsid w:val="00A675A2"/>
    <w:rsid w:val="00A92E81"/>
    <w:rsid w:val="00A95739"/>
    <w:rsid w:val="00AB0417"/>
    <w:rsid w:val="00AF56D6"/>
    <w:rsid w:val="00B02C90"/>
    <w:rsid w:val="00B04973"/>
    <w:rsid w:val="00B15A87"/>
    <w:rsid w:val="00B20F03"/>
    <w:rsid w:val="00B22F82"/>
    <w:rsid w:val="00B86C4F"/>
    <w:rsid w:val="00B9708C"/>
    <w:rsid w:val="00C17708"/>
    <w:rsid w:val="00C27000"/>
    <w:rsid w:val="00C46934"/>
    <w:rsid w:val="00C5619A"/>
    <w:rsid w:val="00C678BB"/>
    <w:rsid w:val="00C81E15"/>
    <w:rsid w:val="00C83335"/>
    <w:rsid w:val="00CA5167"/>
    <w:rsid w:val="00CA6A90"/>
    <w:rsid w:val="00CC48ED"/>
    <w:rsid w:val="00CD1EEE"/>
    <w:rsid w:val="00CD4D02"/>
    <w:rsid w:val="00CE78FF"/>
    <w:rsid w:val="00D11CBC"/>
    <w:rsid w:val="00D31A25"/>
    <w:rsid w:val="00D50AD2"/>
    <w:rsid w:val="00D767F4"/>
    <w:rsid w:val="00DB0061"/>
    <w:rsid w:val="00DC02E6"/>
    <w:rsid w:val="00DD1D93"/>
    <w:rsid w:val="00DD5ED3"/>
    <w:rsid w:val="00DD763D"/>
    <w:rsid w:val="00E07FCF"/>
    <w:rsid w:val="00E457BF"/>
    <w:rsid w:val="00E4717E"/>
    <w:rsid w:val="00E4782C"/>
    <w:rsid w:val="00E50A1C"/>
    <w:rsid w:val="00E55E66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57293"/>
    <w:rsid w:val="00F738F0"/>
    <w:rsid w:val="00FA6BF6"/>
    <w:rsid w:val="00FA787B"/>
    <w:rsid w:val="00FC410B"/>
    <w:rsid w:val="00FD5EEF"/>
    <w:rsid w:val="00FE1464"/>
    <w:rsid w:val="00FE542B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BCC9119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E548-1D6C-4167-8AD4-0866DF2E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5</cp:revision>
  <cp:lastPrinted>2014-03-25T09:52:00Z</cp:lastPrinted>
  <dcterms:created xsi:type="dcterms:W3CDTF">2019-07-26T15:08:00Z</dcterms:created>
  <dcterms:modified xsi:type="dcterms:W3CDTF">2019-10-23T12:15:00Z</dcterms:modified>
</cp:coreProperties>
</file>